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6F692E">
      <w:pPr>
        <w:ind w:left="10773" w:right="-1"/>
      </w:pPr>
      <w:r>
        <w:t xml:space="preserve">Приложение </w:t>
      </w:r>
      <w:r w:rsidR="00DB2B1B">
        <w:t xml:space="preserve">№ </w:t>
      </w:r>
      <w:r w:rsidR="00AD6171">
        <w:t>1</w:t>
      </w:r>
      <w:r w:rsidR="007F4927">
        <w:t>3</w:t>
      </w:r>
      <w:bookmarkStart w:id="0" w:name="_GoBack"/>
      <w:bookmarkEnd w:id="0"/>
    </w:p>
    <w:p w:rsidR="00CB2063" w:rsidRDefault="00CB2063" w:rsidP="006F692E">
      <w:pPr>
        <w:ind w:left="10773" w:right="-1"/>
      </w:pPr>
    </w:p>
    <w:p w:rsidR="006F692E" w:rsidRPr="000B1DF0" w:rsidRDefault="006F692E" w:rsidP="006F692E">
      <w:pPr>
        <w:ind w:left="10773" w:right="-1"/>
      </w:pPr>
      <w:r>
        <w:t>УТВЕРЖДЕНА</w:t>
      </w:r>
    </w:p>
    <w:p w:rsidR="006F692E" w:rsidRDefault="006F692E" w:rsidP="006F692E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6F692E" w:rsidRPr="00D40955" w:rsidRDefault="006F692E" w:rsidP="006F692E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AD6171" w:rsidRDefault="00AD6171" w:rsidP="006F692E">
      <w:pPr>
        <w:jc w:val="right"/>
        <w:rPr>
          <w:i/>
        </w:rPr>
      </w:pPr>
    </w:p>
    <w:p w:rsidR="006F692E" w:rsidRPr="006F692E" w:rsidRDefault="006F692E" w:rsidP="006F692E">
      <w:pPr>
        <w:jc w:val="right"/>
        <w:rPr>
          <w:i/>
        </w:rPr>
      </w:pPr>
      <w:r w:rsidRPr="006F692E">
        <w:rPr>
          <w:i/>
        </w:rPr>
        <w:t xml:space="preserve">для </w:t>
      </w:r>
      <w:r w:rsidR="00AB3522">
        <w:rPr>
          <w:i/>
        </w:rPr>
        <w:t>методистов (включая старшего)</w:t>
      </w:r>
      <w:r w:rsidR="00AD6171">
        <w:rPr>
          <w:i/>
        </w:rPr>
        <w:t>, старшего воспитателя</w:t>
      </w:r>
      <w:r w:rsidRPr="006F692E">
        <w:rPr>
          <w:i/>
        </w:rPr>
        <w:t xml:space="preserve"> </w:t>
      </w:r>
    </w:p>
    <w:p w:rsidR="006F692E" w:rsidRPr="00CB2063" w:rsidRDefault="006F692E" w:rsidP="00CB2063">
      <w:pPr>
        <w:jc w:val="right"/>
        <w:rPr>
          <w:i/>
        </w:rPr>
      </w:pPr>
      <w:r w:rsidRPr="006F692E">
        <w:rPr>
          <w:i/>
        </w:rPr>
        <w:t xml:space="preserve">организаций, осуществляющих образовательную деятельность </w:t>
      </w:r>
    </w:p>
    <w:p w:rsidR="00AD6171" w:rsidRDefault="00AD6171" w:rsidP="006F692E">
      <w:pPr>
        <w:jc w:val="center"/>
      </w:pPr>
    </w:p>
    <w:p w:rsidR="00AD6171" w:rsidRDefault="00AD6171" w:rsidP="006F692E">
      <w:pPr>
        <w:jc w:val="center"/>
      </w:pPr>
    </w:p>
    <w:p w:rsidR="006F692E" w:rsidRDefault="006F692E" w:rsidP="006F692E">
      <w:pPr>
        <w:jc w:val="center"/>
      </w:pPr>
      <w:r>
        <w:t xml:space="preserve">ФОРМА ЗАКЛЮЧЕНИЯ </w:t>
      </w:r>
    </w:p>
    <w:p w:rsidR="006F692E" w:rsidRDefault="006F692E" w:rsidP="006F692E">
      <w:pPr>
        <w:jc w:val="center"/>
      </w:pPr>
    </w:p>
    <w:p w:rsidR="006F692E" w:rsidRPr="00A3371F" w:rsidRDefault="006F692E" w:rsidP="006F692E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6F692E" w:rsidRDefault="006F692E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2A5AE0" w:rsidRPr="002A5AE0" w:rsidRDefault="002A5AE0" w:rsidP="002A5AE0">
      <w:pPr>
        <w:jc w:val="center"/>
      </w:pPr>
      <w:r w:rsidRPr="002A5AE0">
        <w:t>____________</w:t>
      </w:r>
      <w:r w:rsidR="00295B0C">
        <w:t>______________________________</w:t>
      </w:r>
      <w:r w:rsidRPr="002A5AE0">
        <w:t>________________________________________________________________________,</w:t>
      </w:r>
    </w:p>
    <w:p w:rsidR="002A5AE0" w:rsidRPr="002A5AE0" w:rsidRDefault="002A5AE0" w:rsidP="002A5AE0">
      <w:pPr>
        <w:jc w:val="center"/>
      </w:pPr>
      <w:r w:rsidRPr="002A5AE0">
        <w:t>(ФИО, должность, преподаваемый предмет, учреждение)</w:t>
      </w:r>
    </w:p>
    <w:p w:rsidR="002A5AE0" w:rsidRPr="002A5AE0" w:rsidRDefault="002A5AE0" w:rsidP="00CB2063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 w:rsidR="00347F46">
        <w:t xml:space="preserve">_____________________ </w:t>
      </w:r>
      <w:r w:rsidRPr="002A5AE0">
        <w:t>квалификационной категории</w:t>
      </w:r>
    </w:p>
    <w:p w:rsidR="00347F46" w:rsidRPr="003C70D7" w:rsidRDefault="00347F46" w:rsidP="00347F46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F46" w:rsidRPr="003C70D7" w:rsidRDefault="00347F46" w:rsidP="00347F46">
      <w:pPr>
        <w:jc w:val="center"/>
      </w:pPr>
      <w:r w:rsidRPr="003C70D7">
        <w:t>(ФИО, должность, звание, ученая степень)</w:t>
      </w:r>
    </w:p>
    <w:p w:rsidR="00347F46" w:rsidRDefault="00347F46" w:rsidP="00347F46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347F46" w:rsidRDefault="00347F46" w:rsidP="00347F4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2A5AE0" w:rsidRPr="002A5AE0" w:rsidRDefault="002A5AE0" w:rsidP="002A5AE0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8"/>
        <w:gridCol w:w="8364"/>
        <w:gridCol w:w="1984"/>
      </w:tblGrid>
      <w:tr w:rsidR="002A5AE0" w:rsidRPr="002A5AE0" w:rsidTr="00734763">
        <w:tc>
          <w:tcPr>
            <w:tcW w:w="675" w:type="dxa"/>
            <w:shd w:val="clear" w:color="auto" w:fill="auto"/>
          </w:tcPr>
          <w:p w:rsidR="002A5AE0" w:rsidRPr="002A5AE0" w:rsidRDefault="002A5AE0" w:rsidP="002A5AE0">
            <w:r w:rsidRPr="002A5AE0">
              <w:t>№№</w:t>
            </w:r>
          </w:p>
        </w:tc>
        <w:tc>
          <w:tcPr>
            <w:tcW w:w="47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8364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Региональные требования к результатам работы</w:t>
            </w:r>
          </w:p>
        </w:tc>
        <w:tc>
          <w:tcPr>
            <w:tcW w:w="1984" w:type="dxa"/>
            <w:shd w:val="clear" w:color="auto" w:fill="auto"/>
          </w:tcPr>
          <w:p w:rsidR="002A5AE0" w:rsidRPr="002A5AE0" w:rsidRDefault="002A5AE0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1E1996" w:rsidRPr="003C70D7" w:rsidRDefault="001E1996" w:rsidP="00882278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AB3522" w:rsidRPr="002A5AE0" w:rsidTr="00267012">
        <w:trPr>
          <w:trHeight w:val="279"/>
        </w:trPr>
        <w:tc>
          <w:tcPr>
            <w:tcW w:w="5463" w:type="dxa"/>
            <w:gridSpan w:val="2"/>
            <w:vMerge w:val="restart"/>
            <w:shd w:val="clear" w:color="auto" w:fill="auto"/>
          </w:tcPr>
          <w:p w:rsidR="00AB3522" w:rsidRPr="002A5AE0" w:rsidRDefault="00AB3522" w:rsidP="00734763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AB3522" w:rsidRPr="002A5AE0" w:rsidRDefault="00AB3522" w:rsidP="00AB3522">
            <w:pPr>
              <w:pStyle w:val="a3"/>
              <w:numPr>
                <w:ilvl w:val="1"/>
                <w:numId w:val="3"/>
              </w:numPr>
            </w:pPr>
            <w:r w:rsidRPr="00AB3522">
              <w:t>Проектирование программно-</w:t>
            </w:r>
            <w:proofErr w:type="spellStart"/>
            <w:r w:rsidRPr="00AB3522">
              <w:t>методичекого</w:t>
            </w:r>
            <w:proofErr w:type="spellEnd"/>
            <w:r w:rsidRPr="00AB3522">
              <w:t xml:space="preserve"> обеспечения ОО</w:t>
            </w:r>
          </w:p>
        </w:tc>
        <w:tc>
          <w:tcPr>
            <w:tcW w:w="1984" w:type="dxa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267012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8364" w:type="dxa"/>
            <w:shd w:val="clear" w:color="auto" w:fill="auto"/>
          </w:tcPr>
          <w:p w:rsidR="00AB3522" w:rsidRPr="00AB3522" w:rsidRDefault="00AB3522" w:rsidP="00AB3522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AB3522">
              <w:t>Информирование педагогических работников по основным направлениям развития образования</w:t>
            </w:r>
          </w:p>
        </w:tc>
        <w:tc>
          <w:tcPr>
            <w:tcW w:w="1984" w:type="dxa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267012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8364" w:type="dxa"/>
            <w:shd w:val="clear" w:color="auto" w:fill="auto"/>
          </w:tcPr>
          <w:p w:rsidR="00AB3522" w:rsidRPr="00AB3522" w:rsidRDefault="00AB3522" w:rsidP="00AB3522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AB3522">
              <w:t>Изучение профессиональных проблем и оказание методической помощи педагогам</w:t>
            </w:r>
          </w:p>
        </w:tc>
        <w:tc>
          <w:tcPr>
            <w:tcW w:w="1984" w:type="dxa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267012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8364" w:type="dxa"/>
            <w:shd w:val="clear" w:color="auto" w:fill="auto"/>
          </w:tcPr>
          <w:p w:rsidR="00AB3522" w:rsidRPr="00062BB7" w:rsidRDefault="00062BB7" w:rsidP="00062BB7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proofErr w:type="spellStart"/>
            <w:r w:rsidRPr="00062BB7">
              <w:rPr>
                <w:lang w:val="en-US"/>
              </w:rPr>
              <w:t>Сопровождение</w:t>
            </w:r>
            <w:proofErr w:type="spellEnd"/>
            <w:r w:rsidRPr="00062BB7">
              <w:rPr>
                <w:lang w:val="en-US"/>
              </w:rPr>
              <w:t xml:space="preserve"> </w:t>
            </w:r>
            <w:proofErr w:type="spellStart"/>
            <w:r w:rsidRPr="00062BB7">
              <w:rPr>
                <w:lang w:val="en-US"/>
              </w:rPr>
              <w:t>аттестации</w:t>
            </w:r>
            <w:proofErr w:type="spellEnd"/>
            <w:r w:rsidRPr="00062BB7">
              <w:rPr>
                <w:lang w:val="en-US"/>
              </w:rPr>
              <w:t xml:space="preserve"> </w:t>
            </w:r>
            <w:proofErr w:type="spellStart"/>
            <w:r w:rsidRPr="00062BB7">
              <w:rPr>
                <w:lang w:val="en-US"/>
              </w:rPr>
              <w:t>педагогических</w:t>
            </w:r>
            <w:proofErr w:type="spellEnd"/>
            <w:r w:rsidRPr="00062BB7">
              <w:rPr>
                <w:lang w:val="en-US"/>
              </w:rPr>
              <w:t xml:space="preserve"> </w:t>
            </w:r>
            <w:proofErr w:type="spellStart"/>
            <w:r w:rsidRPr="00062BB7">
              <w:rPr>
                <w:lang w:val="en-US"/>
              </w:rPr>
              <w:t>работник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267012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8364" w:type="dxa"/>
            <w:shd w:val="clear" w:color="auto" w:fill="auto"/>
          </w:tcPr>
          <w:p w:rsidR="00AB3522" w:rsidRPr="00AB3522" w:rsidRDefault="00062BB7" w:rsidP="00062BB7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062BB7">
              <w:t xml:space="preserve">Положительная динамика в создании условий для профессионального </w:t>
            </w:r>
            <w:r w:rsidRPr="00062BB7">
              <w:lastRenderedPageBreak/>
              <w:t>развития педагогов (по итогам внутреннего мониторинга)</w:t>
            </w:r>
          </w:p>
        </w:tc>
        <w:tc>
          <w:tcPr>
            <w:tcW w:w="1984" w:type="dxa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267012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8364" w:type="dxa"/>
            <w:shd w:val="clear" w:color="auto" w:fill="auto"/>
          </w:tcPr>
          <w:p w:rsidR="00AB3522" w:rsidRPr="00AB3522" w:rsidRDefault="00062BB7" w:rsidP="00062BB7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062BB7">
              <w:t>Удовлетворенность педагогических работников качеством предоставления методических услуг (по результатам анкетирования</w:t>
            </w:r>
            <w:r w:rsidRPr="00062BB7">
              <w:rPr>
                <w:b/>
              </w:rPr>
              <w:t xml:space="preserve">)  </w:t>
            </w:r>
          </w:p>
        </w:tc>
        <w:tc>
          <w:tcPr>
            <w:tcW w:w="1984" w:type="dxa"/>
            <w:shd w:val="clear" w:color="auto" w:fill="auto"/>
          </w:tcPr>
          <w:p w:rsidR="00AB3522" w:rsidRPr="002A5AE0" w:rsidRDefault="00AB3522" w:rsidP="002A5AE0"/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1E1996" w:rsidRDefault="001E1996" w:rsidP="00882278">
            <w:pPr>
              <w:rPr>
                <w:b/>
              </w:rPr>
            </w:pPr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734763" w:rsidRPr="002A5AE0" w:rsidTr="00734763">
        <w:trPr>
          <w:trHeight w:val="560"/>
        </w:trPr>
        <w:tc>
          <w:tcPr>
            <w:tcW w:w="675" w:type="dxa"/>
            <w:vMerge w:val="restart"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734763" w:rsidRPr="002A5AE0" w:rsidRDefault="00734763" w:rsidP="00734763">
            <w:pPr>
              <w:ind w:right="-108"/>
            </w:pPr>
            <w:r w:rsidRPr="002A5AE0">
              <w:t>Выявление и развитие  способностей обучающихся к научной</w:t>
            </w:r>
            <w:r>
              <w:t xml:space="preserve"> </w:t>
            </w:r>
            <w:r w:rsidRPr="002A5AE0">
              <w:t>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1.</w:t>
            </w:r>
            <w:r w:rsidRPr="002A5AE0">
              <w:t xml:space="preserve">Результаты участия </w:t>
            </w:r>
            <w:proofErr w:type="gramStart"/>
            <w:r w:rsidRPr="002A5AE0">
              <w:t>обучающихся</w:t>
            </w:r>
            <w:proofErr w:type="gramEnd"/>
            <w:r w:rsidRPr="002A5AE0">
              <w:t xml:space="preserve">, подготовленных аттестуемым педагогом,  </w:t>
            </w:r>
          </w:p>
          <w:p w:rsidR="00734763" w:rsidRPr="002A5AE0" w:rsidRDefault="00734763" w:rsidP="002A5AE0">
            <w:r w:rsidRPr="002A5AE0">
              <w:t>- в предметных олимпиадах (в соотве</w:t>
            </w:r>
            <w:r w:rsidR="00EF2860">
              <w:t xml:space="preserve">тствии с перечнем </w:t>
            </w:r>
            <w:proofErr w:type="spellStart"/>
            <w:r w:rsidR="00EF2860">
              <w:t>Минобрнауки</w:t>
            </w:r>
            <w:proofErr w:type="spellEnd"/>
            <w:r w:rsidR="00EF2860">
              <w:t xml:space="preserve"> России</w:t>
            </w:r>
            <w:r w:rsidRPr="002A5AE0">
              <w:t>);</w:t>
            </w:r>
          </w:p>
          <w:p w:rsidR="00734763" w:rsidRPr="002A5AE0" w:rsidRDefault="00734763" w:rsidP="00734763">
            <w:r w:rsidRPr="002A5AE0">
              <w:t>- в смотрах, конкурсах, выставках, турнирах, соревнованиях и д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 xml:space="preserve"> </w:t>
            </w:r>
          </w:p>
        </w:tc>
      </w:tr>
      <w:tr w:rsidR="00734763" w:rsidRPr="002A5AE0" w:rsidTr="00734763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2.</w:t>
            </w:r>
            <w:r w:rsidRPr="002A5AE0">
              <w:t xml:space="preserve"> Результаты участия обучающихся в научно-исследовательской, проектной деятельности (по предмету), научно-практических</w:t>
            </w:r>
            <w:r>
              <w:t xml:space="preserve"> конференциях, семинарах и др. </w:t>
            </w:r>
          </w:p>
        </w:tc>
        <w:tc>
          <w:tcPr>
            <w:tcW w:w="1984" w:type="dxa"/>
            <w:vMerge/>
            <w:shd w:val="clear" w:color="auto" w:fill="auto"/>
          </w:tcPr>
          <w:p w:rsidR="00734763" w:rsidRPr="002A5AE0" w:rsidRDefault="00734763" w:rsidP="001E1996">
            <w:pPr>
              <w:rPr>
                <w:bCs/>
              </w:rPr>
            </w:pPr>
          </w:p>
        </w:tc>
      </w:tr>
      <w:tr w:rsidR="00734763" w:rsidRPr="002A5AE0" w:rsidTr="00734763">
        <w:trPr>
          <w:trHeight w:val="126"/>
        </w:trPr>
        <w:tc>
          <w:tcPr>
            <w:tcW w:w="675" w:type="dxa"/>
            <w:shd w:val="clear" w:color="auto" w:fill="auto"/>
          </w:tcPr>
          <w:p w:rsidR="00734763" w:rsidRPr="002A5AE0" w:rsidRDefault="00734763" w:rsidP="00734763">
            <w:r w:rsidRPr="002A5AE0">
              <w:rPr>
                <w:b/>
              </w:rPr>
              <w:t>3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2A5AE0" w:rsidRDefault="00734763" w:rsidP="00734763">
            <w:pPr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1E1996" w:rsidRPr="002A5AE0" w:rsidTr="00734763"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</w:tcPr>
          <w:p w:rsidR="00734763" w:rsidRPr="00734763" w:rsidRDefault="00734763" w:rsidP="00734763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734763" w:rsidRPr="00734763" w:rsidRDefault="00734763" w:rsidP="00734763">
            <w:pPr>
              <w:ind w:right="-108"/>
            </w:pPr>
          </w:p>
          <w:p w:rsidR="001E1996" w:rsidRPr="002A5AE0" w:rsidRDefault="00734763" w:rsidP="00734763">
            <w:pPr>
              <w:ind w:right="-108"/>
            </w:pPr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  <w:r w:rsidRPr="002A5AE0">
              <w:t xml:space="preserve">3.1. Разработка программно-методического сопровождения образовательного процесса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>3.2. 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B25B59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pPr>
              <w:ind w:right="-108"/>
            </w:pPr>
            <w:r w:rsidRPr="002A5AE0">
              <w:t>3.3. Проведение открытых уроков, занятий, мероприятий, мастер - клас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B25B59" w:rsidRPr="002A5AE0" w:rsidTr="00B25B59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Pr="002A5AE0" w:rsidRDefault="00B25B59" w:rsidP="002A5AE0">
            <w:r>
              <w:t>3.4. Продуктивное использование новых образовательных технологий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5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6</w:t>
            </w:r>
            <w:r w:rsidRPr="002A5AE0">
              <w:t xml:space="preserve">. Участие в проектно-исследовательской, опытно-экспериментальной, инновационной, </w:t>
            </w:r>
            <w:r w:rsidR="00EF2860" w:rsidRPr="002A5AE0">
              <w:t>научной и</w:t>
            </w:r>
            <w:r w:rsidRPr="002A5AE0">
              <w:t xml:space="preserve"> другой деятельности (в том числе </w:t>
            </w:r>
            <w:proofErr w:type="gramStart"/>
            <w:r w:rsidRPr="002A5AE0">
              <w:t>Интернет-проектах</w:t>
            </w:r>
            <w:proofErr w:type="gramEnd"/>
            <w:r w:rsidRPr="002A5AE0">
              <w:t>, конференциях, конкурсах с указанием адреса сайтов, веб-страниц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7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8</w:t>
            </w:r>
            <w:r w:rsidRPr="002A5AE0">
              <w:t xml:space="preserve">. Руководство  методическими объединениями педагогических работников организаций, другими профессиональными сообществами, практикой студентов,  практикой студентов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734763" w:rsidRPr="002A5AE0" w:rsidRDefault="001E1996" w:rsidP="00B25B59">
            <w:r w:rsidRPr="002A5AE0">
              <w:t>3.</w:t>
            </w:r>
            <w:r w:rsidR="00B25B59">
              <w:t>9</w:t>
            </w:r>
            <w:r w:rsidRPr="002A5AE0">
              <w:t xml:space="preserve">. </w:t>
            </w:r>
            <w:r w:rsidR="00C26FC4">
              <w:t>У</w:t>
            </w:r>
            <w:r w:rsidRPr="002A5AE0">
              <w:t>частие в конкурс</w:t>
            </w:r>
            <w:r w:rsidR="00734763">
              <w:t>ах профессионального мастерства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734763" w:rsidP="003734FF">
            <w:r>
              <w:t>3.</w:t>
            </w:r>
            <w:r w:rsidR="00B25B59">
              <w:t>10</w:t>
            </w:r>
            <w:r>
              <w:t xml:space="preserve">. </w:t>
            </w:r>
            <w:r w:rsidR="00D51153" w:rsidRPr="00D51153">
              <w:t>Награды</w:t>
            </w:r>
            <w:r w:rsidR="001E1996" w:rsidRPr="002A5AE0">
              <w:t xml:space="preserve">, а также премии </w:t>
            </w:r>
            <w:r w:rsidR="006D645D">
              <w:t xml:space="preserve">(гранты) </w:t>
            </w:r>
            <w:r>
              <w:t>в сфере образования, т.п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/>
              </w:rPr>
            </w:pPr>
          </w:p>
        </w:tc>
      </w:tr>
      <w:tr w:rsidR="00B25B59" w:rsidRPr="002A5AE0" w:rsidTr="00734763"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Default="00B25B59" w:rsidP="00B25B59">
            <w:r>
              <w:t xml:space="preserve">3.11. </w:t>
            </w:r>
            <w:r w:rsidR="003734FF" w:rsidRPr="003734FF">
              <w:t>Повышение квалификации (профессиональное развитие педагога)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>
            <w:pPr>
              <w:rPr>
                <w:b/>
              </w:rPr>
            </w:pP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lastRenderedPageBreak/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CB2063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734763" w:rsidRPr="00CB2063" w:rsidRDefault="00BD34E9" w:rsidP="00734763">
      <w:pPr>
        <w:jc w:val="both"/>
        <w:rPr>
          <w:sz w:val="22"/>
          <w:szCs w:val="22"/>
        </w:rPr>
      </w:pPr>
      <w:r w:rsidRPr="003C70D7"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DCE"/>
    <w:rsid w:val="0006081D"/>
    <w:rsid w:val="00062BB7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734FF"/>
    <w:rsid w:val="00391B91"/>
    <w:rsid w:val="003A1C31"/>
    <w:rsid w:val="003B221D"/>
    <w:rsid w:val="00401CF2"/>
    <w:rsid w:val="00403481"/>
    <w:rsid w:val="00432F87"/>
    <w:rsid w:val="004A0932"/>
    <w:rsid w:val="00554A70"/>
    <w:rsid w:val="005C5A50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C007D"/>
    <w:rsid w:val="007F4927"/>
    <w:rsid w:val="00824E92"/>
    <w:rsid w:val="00882278"/>
    <w:rsid w:val="008D1CE6"/>
    <w:rsid w:val="008E4A95"/>
    <w:rsid w:val="008F0DD8"/>
    <w:rsid w:val="00A252CF"/>
    <w:rsid w:val="00A3371F"/>
    <w:rsid w:val="00AB3522"/>
    <w:rsid w:val="00AD6171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B2063"/>
    <w:rsid w:val="00CC09A8"/>
    <w:rsid w:val="00D2057F"/>
    <w:rsid w:val="00D51153"/>
    <w:rsid w:val="00DB2B1B"/>
    <w:rsid w:val="00DF0AE4"/>
    <w:rsid w:val="00EF2860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352E-B0ED-4598-B6BF-2FDACC81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24</cp:revision>
  <cp:lastPrinted>2018-01-10T05:41:00Z</cp:lastPrinted>
  <dcterms:created xsi:type="dcterms:W3CDTF">2017-08-28T12:47:00Z</dcterms:created>
  <dcterms:modified xsi:type="dcterms:W3CDTF">2018-01-15T10:20:00Z</dcterms:modified>
</cp:coreProperties>
</file>